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763D" w:rsidRDefault="00C45C57" w:rsidP="00FE11B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45C57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3072130</wp:posOffset>
            </wp:positionH>
            <wp:positionV relativeFrom="margin">
              <wp:posOffset>-270510</wp:posOffset>
            </wp:positionV>
            <wp:extent cx="1162050" cy="1314450"/>
            <wp:effectExtent l="19050" t="0" r="0" b="0"/>
            <wp:wrapNone/>
            <wp:docPr id="4" name="Рисунок 1" descr="C:\Documents and Settings\Admin\Рабочий стол\ЭЛ.ПОЧТА\2015\август\24.08.2015\pobe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ЭЛ.ПОЧТА\2015\август\24.08.2015\pobed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5613" r="9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763D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85420</wp:posOffset>
            </wp:positionH>
            <wp:positionV relativeFrom="paragraph">
              <wp:posOffset>-718185</wp:posOffset>
            </wp:positionV>
            <wp:extent cx="7953375" cy="11229975"/>
            <wp:effectExtent l="19050" t="0" r="9525" b="0"/>
            <wp:wrapNone/>
            <wp:docPr id="3" name="Рисунок 3" descr="C:\Users\GK\Desktop\Фон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K\Desktop\Фон 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3375" cy="1122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5C57" w:rsidRDefault="00C45C57" w:rsidP="0075763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C45C57" w:rsidRDefault="00C45C57" w:rsidP="0075763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C45C57" w:rsidRDefault="00C45C57" w:rsidP="0075763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FE11BF" w:rsidRPr="00EA2D83" w:rsidRDefault="004F0E8D" w:rsidP="0075763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Оренбургская</w:t>
      </w:r>
      <w:r w:rsidR="00FE11BF" w:rsidRPr="00EA2D83">
        <w:rPr>
          <w:rFonts w:ascii="Times New Roman" w:hAnsi="Times New Roman" w:cs="Times New Roman"/>
          <w:b/>
          <w:i/>
          <w:sz w:val="36"/>
          <w:szCs w:val="36"/>
        </w:rPr>
        <w:t xml:space="preserve"> транспортная прокуратура информирует</w:t>
      </w:r>
    </w:p>
    <w:p w:rsidR="00FE11BF" w:rsidRPr="0075763D" w:rsidRDefault="00FE11BF" w:rsidP="0075763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778E1" w:rsidRPr="0075763D" w:rsidRDefault="000778E1" w:rsidP="00FE11BF">
      <w:pPr>
        <w:spacing w:after="0" w:line="240" w:lineRule="auto"/>
        <w:ind w:firstLine="709"/>
        <w:jc w:val="both"/>
        <w:rPr>
          <w:rFonts w:ascii="Times New Roman" w:hAnsi="Times New Roman" w:cs="Aharoni"/>
          <w:sz w:val="28"/>
          <w:szCs w:val="28"/>
        </w:rPr>
      </w:pPr>
    </w:p>
    <w:p w:rsidR="00FE11BF" w:rsidRPr="00C45C57" w:rsidRDefault="00FE11BF" w:rsidP="00FE11BF">
      <w:pPr>
        <w:spacing w:after="0" w:line="240" w:lineRule="auto"/>
        <w:ind w:firstLine="709"/>
        <w:jc w:val="both"/>
        <w:rPr>
          <w:rFonts w:ascii="Times New Roman" w:hAnsi="Times New Roman" w:cs="Aharoni"/>
          <w:i/>
          <w:sz w:val="28"/>
          <w:szCs w:val="28"/>
        </w:rPr>
      </w:pPr>
      <w:r w:rsidRPr="00C45C57">
        <w:rPr>
          <w:rFonts w:ascii="Times New Roman" w:hAnsi="Times New Roman" w:cs="Aharoni"/>
          <w:i/>
          <w:sz w:val="28"/>
          <w:szCs w:val="28"/>
        </w:rPr>
        <w:t>Одним из распространенных видов преступлений является мошенничество, то есть хищение чужого имущества путем обмана или злоупотребления доверием, в том числе совершенное дистанционным спос</w:t>
      </w:r>
      <w:bookmarkStart w:id="0" w:name="_GoBack"/>
      <w:bookmarkEnd w:id="0"/>
      <w:r w:rsidRPr="00C45C57">
        <w:rPr>
          <w:rFonts w:ascii="Times New Roman" w:hAnsi="Times New Roman" w:cs="Aharoni"/>
          <w:i/>
          <w:sz w:val="28"/>
          <w:szCs w:val="28"/>
        </w:rPr>
        <w:t>обом с использованием информационно-коммуникационных технологий. Данный вид мошенничества совершается, как правило, без физического контакта с потерпевшим.</w:t>
      </w:r>
    </w:p>
    <w:p w:rsidR="00FE11BF" w:rsidRPr="00C45C57" w:rsidRDefault="00FE11BF" w:rsidP="00FE11BF">
      <w:pPr>
        <w:spacing w:after="0" w:line="240" w:lineRule="auto"/>
        <w:ind w:firstLine="709"/>
        <w:jc w:val="both"/>
        <w:rPr>
          <w:rFonts w:ascii="Times New Roman" w:hAnsi="Times New Roman" w:cs="Aharoni"/>
          <w:i/>
          <w:sz w:val="28"/>
          <w:szCs w:val="28"/>
        </w:rPr>
      </w:pPr>
    </w:p>
    <w:p w:rsidR="00FE11BF" w:rsidRPr="00C45C57" w:rsidRDefault="00FE11BF" w:rsidP="00FE11BF">
      <w:pPr>
        <w:spacing w:after="0" w:line="240" w:lineRule="auto"/>
        <w:ind w:firstLine="709"/>
        <w:jc w:val="both"/>
        <w:rPr>
          <w:rFonts w:ascii="Times New Roman" w:hAnsi="Times New Roman" w:cs="Aharoni"/>
          <w:i/>
          <w:sz w:val="28"/>
          <w:szCs w:val="28"/>
        </w:rPr>
      </w:pPr>
      <w:r w:rsidRPr="00C45C57">
        <w:rPr>
          <w:rFonts w:ascii="Times New Roman" w:hAnsi="Times New Roman" w:cs="Aharoni"/>
          <w:i/>
          <w:sz w:val="28"/>
          <w:szCs w:val="28"/>
        </w:rPr>
        <w:t xml:space="preserve">Самым распространенным видом хищения в сфере использования информационно-коммуникационных технологий является телефонное мошенничество. </w:t>
      </w:r>
    </w:p>
    <w:p w:rsidR="00FE11BF" w:rsidRPr="00C45C57" w:rsidRDefault="00FE11BF" w:rsidP="00FE11BF">
      <w:pPr>
        <w:spacing w:after="0" w:line="240" w:lineRule="auto"/>
        <w:ind w:firstLine="709"/>
        <w:jc w:val="both"/>
        <w:rPr>
          <w:rFonts w:ascii="Times New Roman" w:hAnsi="Times New Roman" w:cs="Aharoni"/>
          <w:i/>
          <w:sz w:val="28"/>
          <w:szCs w:val="28"/>
        </w:rPr>
      </w:pPr>
      <w:r w:rsidRPr="00C45C57">
        <w:rPr>
          <w:rFonts w:ascii="Times New Roman" w:hAnsi="Times New Roman" w:cs="Aharoni"/>
          <w:i/>
          <w:sz w:val="28"/>
          <w:szCs w:val="28"/>
        </w:rPr>
        <w:t>Как правило, от имени сотрудников банков России мошенники сообщают потерпевшему о несанкционированных списаниях денежных средств с банковских карт или сообщают о необходимой блокировке банковской карты. После чего, мошенники, войдя в доверие, просят предоставить определенные данные карты владельца или сообщить смс-код, поступивший на его телефон. Впоследствии происходит списание денежных средств с банковского счета.</w:t>
      </w:r>
      <w:r w:rsidR="000778E1" w:rsidRPr="00C45C57">
        <w:rPr>
          <w:rFonts w:ascii="Times New Roman" w:eastAsia="Times New Roman" w:hAnsi="Times New Roman" w:cs="Aharoni"/>
          <w:i/>
          <w:snapToGrid w:val="0"/>
          <w:color w:val="000000"/>
          <w:w w:val="0"/>
          <w:sz w:val="0"/>
          <w:szCs w:val="0"/>
          <w:bdr w:val="none" w:sz="0" w:space="0" w:color="000000"/>
          <w:shd w:val="clear" w:color="000000" w:fill="000000"/>
        </w:rPr>
        <w:t xml:space="preserve"> </w:t>
      </w:r>
    </w:p>
    <w:p w:rsidR="00FE11BF" w:rsidRPr="00C45C57" w:rsidRDefault="00FE11BF" w:rsidP="00FE11BF">
      <w:pPr>
        <w:spacing w:after="0" w:line="240" w:lineRule="auto"/>
        <w:ind w:firstLine="709"/>
        <w:jc w:val="both"/>
        <w:rPr>
          <w:rFonts w:ascii="Times New Roman" w:hAnsi="Times New Roman" w:cs="Aharoni"/>
          <w:i/>
          <w:sz w:val="28"/>
          <w:szCs w:val="28"/>
        </w:rPr>
      </w:pPr>
    </w:p>
    <w:p w:rsidR="00FE11BF" w:rsidRPr="00C45C57" w:rsidRDefault="00FE11BF" w:rsidP="00FE11BF">
      <w:pPr>
        <w:spacing w:after="0" w:line="240" w:lineRule="auto"/>
        <w:ind w:firstLine="709"/>
        <w:jc w:val="both"/>
        <w:rPr>
          <w:rFonts w:ascii="Times New Roman" w:hAnsi="Times New Roman" w:cs="Aharoni"/>
          <w:i/>
          <w:sz w:val="28"/>
          <w:szCs w:val="28"/>
        </w:rPr>
      </w:pPr>
      <w:r w:rsidRPr="00C45C57">
        <w:rPr>
          <w:rFonts w:ascii="Times New Roman" w:hAnsi="Times New Roman" w:cs="Aharoni"/>
          <w:i/>
          <w:sz w:val="28"/>
          <w:szCs w:val="28"/>
        </w:rPr>
        <w:t>Нужно помнить, что сотрудники банка при общении с клиентом банка никогда не просят сообщить ему реквизиты банковской карты.</w:t>
      </w:r>
    </w:p>
    <w:p w:rsidR="00FE11BF" w:rsidRPr="00C45C57" w:rsidRDefault="00FE11BF" w:rsidP="00FE11BF">
      <w:pPr>
        <w:spacing w:after="0" w:line="240" w:lineRule="auto"/>
        <w:ind w:firstLine="709"/>
        <w:jc w:val="both"/>
        <w:rPr>
          <w:rFonts w:ascii="Times New Roman" w:hAnsi="Times New Roman" w:cs="Aharoni"/>
          <w:i/>
          <w:sz w:val="28"/>
          <w:szCs w:val="28"/>
        </w:rPr>
      </w:pPr>
    </w:p>
    <w:p w:rsidR="00FE11BF" w:rsidRPr="00C45C57" w:rsidRDefault="00FE11BF" w:rsidP="00FE11BF">
      <w:pPr>
        <w:spacing w:after="0" w:line="240" w:lineRule="auto"/>
        <w:ind w:firstLine="709"/>
        <w:jc w:val="both"/>
        <w:rPr>
          <w:rFonts w:ascii="Times New Roman" w:hAnsi="Times New Roman" w:cs="Aharoni"/>
          <w:i/>
          <w:sz w:val="28"/>
          <w:szCs w:val="28"/>
        </w:rPr>
      </w:pPr>
      <w:r w:rsidRPr="00C45C57">
        <w:rPr>
          <w:rFonts w:ascii="Times New Roman" w:hAnsi="Times New Roman" w:cs="Aharoni"/>
          <w:i/>
          <w:sz w:val="28"/>
          <w:szCs w:val="28"/>
        </w:rPr>
        <w:t>Зачастую мошенники могут представиться сотрудниками полиции и сообщают о том, что близкие родственники задержаны за совершение преступления либо стали виновниками дорожно-транспортного происшествия, в результате которого погибли люди. Для того, чтобы родственник избежал наказания мошенник предлагает заплатить определенную сумму денег. В последнее время участились случаи, когда за денежными средствами приезжают курьеры, либо мошенники просят перевести денежные средства через платежный терминал.</w:t>
      </w:r>
    </w:p>
    <w:p w:rsidR="00FE11BF" w:rsidRPr="00C45C57" w:rsidRDefault="00FE11BF" w:rsidP="00FE11BF">
      <w:pPr>
        <w:spacing w:after="0" w:line="240" w:lineRule="auto"/>
        <w:ind w:firstLine="709"/>
        <w:jc w:val="both"/>
        <w:rPr>
          <w:rFonts w:ascii="Times New Roman" w:hAnsi="Times New Roman" w:cs="Aharoni"/>
          <w:i/>
          <w:sz w:val="28"/>
          <w:szCs w:val="28"/>
        </w:rPr>
      </w:pPr>
    </w:p>
    <w:p w:rsidR="00FE11BF" w:rsidRPr="00C45C57" w:rsidRDefault="00FE11BF" w:rsidP="00FE11BF">
      <w:pPr>
        <w:spacing w:after="0" w:line="240" w:lineRule="auto"/>
        <w:ind w:firstLine="709"/>
        <w:jc w:val="both"/>
        <w:rPr>
          <w:rFonts w:ascii="Times New Roman" w:hAnsi="Times New Roman" w:cs="Aharoni"/>
          <w:i/>
          <w:sz w:val="28"/>
          <w:szCs w:val="28"/>
        </w:rPr>
      </w:pPr>
      <w:r w:rsidRPr="00C45C57">
        <w:rPr>
          <w:rFonts w:ascii="Times New Roman" w:hAnsi="Times New Roman" w:cs="Aharoni"/>
          <w:i/>
          <w:sz w:val="28"/>
          <w:szCs w:val="28"/>
        </w:rPr>
        <w:t>Довольно распространенным способом мошенничества на сегодняшний день является мошенничество в социальных сетях. В данном случае мошенники, с помощью взлома персональной страницы в социальных сетях, обращаются от лица потерпевшего с просьбой о помощи, а именно о переводе денежных средств на банковский счет, либо просят реквизиты карт, чтобы перевести деньги.</w:t>
      </w:r>
    </w:p>
    <w:p w:rsidR="00FE11BF" w:rsidRPr="00C45C57" w:rsidRDefault="00FE11BF" w:rsidP="00FE11BF">
      <w:pPr>
        <w:spacing w:after="0" w:line="240" w:lineRule="auto"/>
        <w:ind w:firstLine="709"/>
        <w:jc w:val="both"/>
        <w:rPr>
          <w:rFonts w:ascii="Times New Roman" w:hAnsi="Times New Roman" w:cs="Aharoni"/>
          <w:i/>
          <w:sz w:val="28"/>
          <w:szCs w:val="28"/>
        </w:rPr>
      </w:pPr>
    </w:p>
    <w:p w:rsidR="00FE11BF" w:rsidRPr="00C45C57" w:rsidRDefault="00FE11BF" w:rsidP="00FE11BF">
      <w:pPr>
        <w:spacing w:after="0" w:line="240" w:lineRule="auto"/>
        <w:ind w:firstLine="709"/>
        <w:jc w:val="both"/>
        <w:rPr>
          <w:rFonts w:ascii="Times New Roman" w:hAnsi="Times New Roman" w:cs="Aharoni"/>
          <w:i/>
          <w:sz w:val="28"/>
          <w:szCs w:val="28"/>
        </w:rPr>
      </w:pPr>
      <w:r w:rsidRPr="00C45C57">
        <w:rPr>
          <w:rFonts w:ascii="Times New Roman" w:hAnsi="Times New Roman" w:cs="Aharoni"/>
          <w:i/>
          <w:sz w:val="28"/>
          <w:szCs w:val="28"/>
        </w:rPr>
        <w:t>Мошенничество через «Интернет-магазин» - еще один способ обмана. Преступники берут с будущей жертвы предоплату или полную сумму за определенный товар, но не исполняют своих обязательств. Благодаря фальшивым интернет-сайтам, мошенники собирают реквизиты банковских карт потерпевших и далее используют для операций по обналичиванию денежных средств.</w:t>
      </w:r>
    </w:p>
    <w:p w:rsidR="000778E1" w:rsidRPr="00C45C57" w:rsidRDefault="000778E1" w:rsidP="004F0E8D">
      <w:pPr>
        <w:spacing w:after="0" w:line="240" w:lineRule="auto"/>
        <w:rPr>
          <w:rFonts w:ascii="Times New Roman" w:hAnsi="Times New Roman" w:cs="Aharoni"/>
          <w:i/>
          <w:sz w:val="28"/>
          <w:szCs w:val="28"/>
        </w:rPr>
      </w:pPr>
    </w:p>
    <w:sectPr w:rsidR="000778E1" w:rsidRPr="00C45C57" w:rsidSect="000778E1">
      <w:pgSz w:w="11906" w:h="16838"/>
      <w:pgMar w:top="426" w:right="140" w:bottom="709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11BF"/>
    <w:rsid w:val="00007DF8"/>
    <w:rsid w:val="000313A0"/>
    <w:rsid w:val="000525AA"/>
    <w:rsid w:val="00053DFC"/>
    <w:rsid w:val="000603AD"/>
    <w:rsid w:val="00061540"/>
    <w:rsid w:val="00061C1B"/>
    <w:rsid w:val="000625A7"/>
    <w:rsid w:val="00066B22"/>
    <w:rsid w:val="000778E1"/>
    <w:rsid w:val="000A2DA0"/>
    <w:rsid w:val="000A440E"/>
    <w:rsid w:val="000A5540"/>
    <w:rsid w:val="000D36F6"/>
    <w:rsid w:val="000E6220"/>
    <w:rsid w:val="000E663E"/>
    <w:rsid w:val="000F0F26"/>
    <w:rsid w:val="00103591"/>
    <w:rsid w:val="001058C3"/>
    <w:rsid w:val="001105EE"/>
    <w:rsid w:val="00123D73"/>
    <w:rsid w:val="00137EF3"/>
    <w:rsid w:val="00160AA9"/>
    <w:rsid w:val="00170BE3"/>
    <w:rsid w:val="001712CC"/>
    <w:rsid w:val="0018775B"/>
    <w:rsid w:val="00194DBA"/>
    <w:rsid w:val="001A4CA6"/>
    <w:rsid w:val="001B2FC5"/>
    <w:rsid w:val="001C44FD"/>
    <w:rsid w:val="001E16DB"/>
    <w:rsid w:val="001F0228"/>
    <w:rsid w:val="00203451"/>
    <w:rsid w:val="00207284"/>
    <w:rsid w:val="002249AB"/>
    <w:rsid w:val="00237792"/>
    <w:rsid w:val="00260BB7"/>
    <w:rsid w:val="00270391"/>
    <w:rsid w:val="002A0319"/>
    <w:rsid w:val="002A4E14"/>
    <w:rsid w:val="002A5009"/>
    <w:rsid w:val="002B0BE5"/>
    <w:rsid w:val="002B2850"/>
    <w:rsid w:val="002D37F2"/>
    <w:rsid w:val="002F1339"/>
    <w:rsid w:val="002F254E"/>
    <w:rsid w:val="002F3170"/>
    <w:rsid w:val="0030041F"/>
    <w:rsid w:val="0030643F"/>
    <w:rsid w:val="00323982"/>
    <w:rsid w:val="00324B3A"/>
    <w:rsid w:val="00326C30"/>
    <w:rsid w:val="00332AA1"/>
    <w:rsid w:val="0034264D"/>
    <w:rsid w:val="00345060"/>
    <w:rsid w:val="003473EA"/>
    <w:rsid w:val="00362A03"/>
    <w:rsid w:val="00364982"/>
    <w:rsid w:val="003760ED"/>
    <w:rsid w:val="0039046F"/>
    <w:rsid w:val="0039681C"/>
    <w:rsid w:val="003A0E36"/>
    <w:rsid w:val="003A32CC"/>
    <w:rsid w:val="003B70BC"/>
    <w:rsid w:val="003B7757"/>
    <w:rsid w:val="003D6BC7"/>
    <w:rsid w:val="00402D17"/>
    <w:rsid w:val="00403550"/>
    <w:rsid w:val="00406145"/>
    <w:rsid w:val="00406F00"/>
    <w:rsid w:val="00426774"/>
    <w:rsid w:val="00433212"/>
    <w:rsid w:val="00435DA2"/>
    <w:rsid w:val="00444821"/>
    <w:rsid w:val="00446131"/>
    <w:rsid w:val="004519D5"/>
    <w:rsid w:val="00473371"/>
    <w:rsid w:val="00474375"/>
    <w:rsid w:val="00474F0A"/>
    <w:rsid w:val="004779E0"/>
    <w:rsid w:val="0048200E"/>
    <w:rsid w:val="00496E17"/>
    <w:rsid w:val="004B2CEB"/>
    <w:rsid w:val="004B4E72"/>
    <w:rsid w:val="004B7145"/>
    <w:rsid w:val="004D74DC"/>
    <w:rsid w:val="004E5A83"/>
    <w:rsid w:val="004F0E8D"/>
    <w:rsid w:val="004F6C0D"/>
    <w:rsid w:val="00523BE9"/>
    <w:rsid w:val="0058661C"/>
    <w:rsid w:val="00587DD3"/>
    <w:rsid w:val="005A670E"/>
    <w:rsid w:val="005B345E"/>
    <w:rsid w:val="005E67C3"/>
    <w:rsid w:val="005F1811"/>
    <w:rsid w:val="005F1D95"/>
    <w:rsid w:val="005F2A6F"/>
    <w:rsid w:val="005F7D41"/>
    <w:rsid w:val="0060014B"/>
    <w:rsid w:val="006003FF"/>
    <w:rsid w:val="00616EF1"/>
    <w:rsid w:val="006219C5"/>
    <w:rsid w:val="00623784"/>
    <w:rsid w:val="00631621"/>
    <w:rsid w:val="00631B5F"/>
    <w:rsid w:val="00633A07"/>
    <w:rsid w:val="0063786E"/>
    <w:rsid w:val="00644FA1"/>
    <w:rsid w:val="00647B83"/>
    <w:rsid w:val="00673E33"/>
    <w:rsid w:val="006748B1"/>
    <w:rsid w:val="006815B8"/>
    <w:rsid w:val="006D399D"/>
    <w:rsid w:val="006F48A7"/>
    <w:rsid w:val="00700752"/>
    <w:rsid w:val="00735BB3"/>
    <w:rsid w:val="0073747C"/>
    <w:rsid w:val="0075763D"/>
    <w:rsid w:val="00760E31"/>
    <w:rsid w:val="00766B9B"/>
    <w:rsid w:val="0078180D"/>
    <w:rsid w:val="00783BAC"/>
    <w:rsid w:val="00790FAD"/>
    <w:rsid w:val="007975C6"/>
    <w:rsid w:val="007A3303"/>
    <w:rsid w:val="007B0D15"/>
    <w:rsid w:val="007D3146"/>
    <w:rsid w:val="007D744E"/>
    <w:rsid w:val="007E14C7"/>
    <w:rsid w:val="007F3D54"/>
    <w:rsid w:val="0080541C"/>
    <w:rsid w:val="008075E5"/>
    <w:rsid w:val="008163E8"/>
    <w:rsid w:val="00823192"/>
    <w:rsid w:val="00840058"/>
    <w:rsid w:val="0084122C"/>
    <w:rsid w:val="00850ED6"/>
    <w:rsid w:val="008513CD"/>
    <w:rsid w:val="008519AF"/>
    <w:rsid w:val="008646CF"/>
    <w:rsid w:val="008771A7"/>
    <w:rsid w:val="008821A6"/>
    <w:rsid w:val="0088227D"/>
    <w:rsid w:val="0088290C"/>
    <w:rsid w:val="008A249C"/>
    <w:rsid w:val="008A2C55"/>
    <w:rsid w:val="008C4C61"/>
    <w:rsid w:val="008C78FC"/>
    <w:rsid w:val="008F5AF3"/>
    <w:rsid w:val="00900957"/>
    <w:rsid w:val="0090402B"/>
    <w:rsid w:val="00905802"/>
    <w:rsid w:val="00905C5B"/>
    <w:rsid w:val="009259D7"/>
    <w:rsid w:val="00926FA3"/>
    <w:rsid w:val="00930409"/>
    <w:rsid w:val="009436D7"/>
    <w:rsid w:val="009500BA"/>
    <w:rsid w:val="00954DD4"/>
    <w:rsid w:val="009629D9"/>
    <w:rsid w:val="00963C1F"/>
    <w:rsid w:val="00991DA2"/>
    <w:rsid w:val="00994C9B"/>
    <w:rsid w:val="0099548E"/>
    <w:rsid w:val="009A3E7C"/>
    <w:rsid w:val="009B6322"/>
    <w:rsid w:val="009C5C27"/>
    <w:rsid w:val="009C74A1"/>
    <w:rsid w:val="009D0BEA"/>
    <w:rsid w:val="009E15D5"/>
    <w:rsid w:val="009E1BE8"/>
    <w:rsid w:val="009E2CAB"/>
    <w:rsid w:val="009F2C26"/>
    <w:rsid w:val="00A21CCB"/>
    <w:rsid w:val="00A30E19"/>
    <w:rsid w:val="00A34C52"/>
    <w:rsid w:val="00A34DE5"/>
    <w:rsid w:val="00A35EA0"/>
    <w:rsid w:val="00A638BD"/>
    <w:rsid w:val="00A642FD"/>
    <w:rsid w:val="00A852B7"/>
    <w:rsid w:val="00AA27DB"/>
    <w:rsid w:val="00AA379A"/>
    <w:rsid w:val="00AB2DC5"/>
    <w:rsid w:val="00AB56B0"/>
    <w:rsid w:val="00AF3504"/>
    <w:rsid w:val="00B04374"/>
    <w:rsid w:val="00B111F8"/>
    <w:rsid w:val="00B46DCC"/>
    <w:rsid w:val="00B77F40"/>
    <w:rsid w:val="00B9740D"/>
    <w:rsid w:val="00BA0306"/>
    <w:rsid w:val="00BB641D"/>
    <w:rsid w:val="00BC1D42"/>
    <w:rsid w:val="00BC71A2"/>
    <w:rsid w:val="00BE18E5"/>
    <w:rsid w:val="00BE6EE0"/>
    <w:rsid w:val="00BF5C5F"/>
    <w:rsid w:val="00C00DF4"/>
    <w:rsid w:val="00C209FB"/>
    <w:rsid w:val="00C2372A"/>
    <w:rsid w:val="00C239B1"/>
    <w:rsid w:val="00C26576"/>
    <w:rsid w:val="00C26AE3"/>
    <w:rsid w:val="00C338D0"/>
    <w:rsid w:val="00C37769"/>
    <w:rsid w:val="00C40BC1"/>
    <w:rsid w:val="00C4342B"/>
    <w:rsid w:val="00C45C57"/>
    <w:rsid w:val="00C52146"/>
    <w:rsid w:val="00C533AD"/>
    <w:rsid w:val="00C54D7C"/>
    <w:rsid w:val="00C619EB"/>
    <w:rsid w:val="00C72172"/>
    <w:rsid w:val="00C77311"/>
    <w:rsid w:val="00C829A7"/>
    <w:rsid w:val="00C943B3"/>
    <w:rsid w:val="00CA100A"/>
    <w:rsid w:val="00CB7688"/>
    <w:rsid w:val="00CB7E6D"/>
    <w:rsid w:val="00CC1CB7"/>
    <w:rsid w:val="00CF657A"/>
    <w:rsid w:val="00D27FE8"/>
    <w:rsid w:val="00D32F65"/>
    <w:rsid w:val="00D34EC6"/>
    <w:rsid w:val="00D4362D"/>
    <w:rsid w:val="00D46493"/>
    <w:rsid w:val="00D51C3E"/>
    <w:rsid w:val="00D61BEE"/>
    <w:rsid w:val="00D65961"/>
    <w:rsid w:val="00D71BB8"/>
    <w:rsid w:val="00D7277C"/>
    <w:rsid w:val="00D85D61"/>
    <w:rsid w:val="00D944C9"/>
    <w:rsid w:val="00DA4FDE"/>
    <w:rsid w:val="00DB7ACF"/>
    <w:rsid w:val="00DC3A7A"/>
    <w:rsid w:val="00DE671A"/>
    <w:rsid w:val="00DF7722"/>
    <w:rsid w:val="00E04A64"/>
    <w:rsid w:val="00E0780F"/>
    <w:rsid w:val="00E13A95"/>
    <w:rsid w:val="00E157FC"/>
    <w:rsid w:val="00E2717E"/>
    <w:rsid w:val="00E2788B"/>
    <w:rsid w:val="00E3293D"/>
    <w:rsid w:val="00E55D28"/>
    <w:rsid w:val="00E84989"/>
    <w:rsid w:val="00EA2D83"/>
    <w:rsid w:val="00ED7ADD"/>
    <w:rsid w:val="00F07A83"/>
    <w:rsid w:val="00F11417"/>
    <w:rsid w:val="00F2037F"/>
    <w:rsid w:val="00F232F0"/>
    <w:rsid w:val="00F33DBF"/>
    <w:rsid w:val="00F4569C"/>
    <w:rsid w:val="00F45989"/>
    <w:rsid w:val="00F47094"/>
    <w:rsid w:val="00F61B41"/>
    <w:rsid w:val="00F628F1"/>
    <w:rsid w:val="00F70A12"/>
    <w:rsid w:val="00F93FCD"/>
    <w:rsid w:val="00FA1487"/>
    <w:rsid w:val="00FB5350"/>
    <w:rsid w:val="00FE11BF"/>
    <w:rsid w:val="00FF4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7285E"/>
  <w15:docId w15:val="{367781B4-BD40-4675-A95A-E29CB21D7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42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7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78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BFE5B5-E8A6-4883-B3D3-D58B98609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</dc:creator>
  <cp:keywords/>
  <dc:description/>
  <cp:lastModifiedBy>Самышева Лилия Дамировна</cp:lastModifiedBy>
  <cp:revision>5</cp:revision>
  <dcterms:created xsi:type="dcterms:W3CDTF">2023-08-21T05:44:00Z</dcterms:created>
  <dcterms:modified xsi:type="dcterms:W3CDTF">2023-12-17T10:02:00Z</dcterms:modified>
</cp:coreProperties>
</file>